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9F" w:rsidRPr="00E01D9F" w:rsidRDefault="00FC3D2E" w:rsidP="00E01D9F">
      <w:pPr>
        <w:kinsoku w:val="0"/>
        <w:rPr>
          <w:szCs w:val="21"/>
        </w:rPr>
      </w:pPr>
      <w:r>
        <w:rPr>
          <w:rFonts w:hint="eastAsia"/>
          <w:szCs w:val="21"/>
        </w:rPr>
        <w:t>教科　　　　　　　　　　氏名</w:t>
      </w: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p w:rsidR="00E01D9F" w:rsidRPr="00E01D9F" w:rsidRDefault="00E01D9F" w:rsidP="00E01D9F">
      <w:pPr>
        <w:kinsoku w:val="0"/>
        <w:rPr>
          <w:szCs w:val="21"/>
        </w:rPr>
      </w:pPr>
    </w:p>
    <w:sectPr w:rsidR="00E01D9F" w:rsidRPr="00E01D9F" w:rsidSect="00E0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59A" w:rsidRDefault="001F459A" w:rsidP="00E01D9F">
      <w:r>
        <w:separator/>
      </w:r>
    </w:p>
  </w:endnote>
  <w:endnote w:type="continuationSeparator" w:id="0">
    <w:p w:rsidR="001F459A" w:rsidRDefault="001F459A" w:rsidP="00E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3D" w:rsidRDefault="007F0E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D9F" w:rsidRDefault="00E01D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0675" cy="266700"/>
              <wp:effectExtent l="0" t="0" r="0" b="0"/>
              <wp:wrapNone/>
              <wp:docPr id="48" name="Foot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E01D9F" w:rsidP="00E01D9F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学校法人福原学園　自由ケ丘高等学校　　　　　　　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t>×</w:t>
                          </w:r>
                          <w:r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2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" fillcolor="black" stroked="f" strokeweight=".5pt">
              <v:fill opacity="0"/>
              <v:textbox>
                <w:txbxContent>
                  <w:p w:rsidR="00E01D9F" w:rsidRDefault="00E01D9F" w:rsidP="00E01D9F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 xml:space="preserve">学校法人福原学園　自由ケ丘高等学校　　　　　　　</w:t>
                    </w:r>
                    <w:r>
                      <w:rPr>
                        <w:rFonts w:hint="eastAsia"/>
                      </w:rPr>
                      <w:t>20</w:t>
                    </w:r>
                    <w:r>
                      <w:rPr>
                        <w:rFonts w:hint="eastAsia"/>
                      </w:rPr>
                      <w:t>×</w:t>
                    </w:r>
                    <w:r>
                      <w:rPr>
                        <w:rFonts w:hint="eastAs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3D" w:rsidRDefault="007F0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59A" w:rsidRDefault="001F459A" w:rsidP="00E01D9F">
      <w:r>
        <w:separator/>
      </w:r>
    </w:p>
  </w:footnote>
  <w:footnote w:type="continuationSeparator" w:id="0">
    <w:p w:rsidR="001F459A" w:rsidRDefault="001F459A" w:rsidP="00E01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3D" w:rsidRDefault="007F0E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D9F" w:rsidRDefault="00E01D9F" w:rsidP="00E01D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084223C" wp14:editId="682208A6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0675" cy="266700"/>
              <wp:effectExtent l="0" t="0" r="0" b="0"/>
              <wp:wrapNone/>
              <wp:docPr id="47" name="Head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1D9F" w:rsidRDefault="00AB1050" w:rsidP="009B0882">
                          <w:pPr>
                            <w:wordWrap w:val="0"/>
                            <w:ind w:right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２０１９</w:t>
                          </w:r>
                          <w:r w:rsidR="00FC3D2E">
                            <w:rPr>
                              <w:rFonts w:hint="eastAsia"/>
                            </w:rPr>
                            <w:t>年度教員採用試験志願理由書</w:t>
                          </w:r>
                          <w:r w:rsidR="0076722D">
                            <w:rPr>
                              <w:rFonts w:hint="eastAsia"/>
                            </w:rPr>
                            <w:t xml:space="preserve">　　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4223C" id="_x0000_t202" coordsize="21600,21600" o:spt="202" path="m,l,21600r21600,l21600,xe">
              <v:stroke joinstyle="miter"/>
              <v:path gradientshapeok="t" o:connecttype="rect"/>
            </v:shapetype>
            <v:shape id="Header:ページ / 総ページ数:2:" o:spid="_x0000_s1026" type="#_x0000_t202" style="position:absolute;left:0;text-align:left;margin-left:85pt;margin-top:51pt;width:425.2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" fillcolor="black" stroked="f" strokeweight=".5pt">
              <v:fill opacity="0"/>
              <v:textbox>
                <w:txbxContent>
                  <w:p w:rsidR="00E01D9F" w:rsidRDefault="00AB1050" w:rsidP="009B0882">
                    <w:pPr>
                      <w:wordWrap w:val="0"/>
                      <w:ind w:right="420"/>
                      <w:jc w:val="right"/>
                    </w:pPr>
                    <w:r>
                      <w:rPr>
                        <w:rFonts w:hint="eastAsia"/>
                      </w:rPr>
                      <w:t>２０１９</w:t>
                    </w:r>
                    <w:r w:rsidR="00FC3D2E">
                      <w:rPr>
                        <w:rFonts w:hint="eastAsia"/>
                      </w:rPr>
                      <w:t>年度教員採用試験志願理由書</w:t>
                    </w:r>
                    <w:r w:rsidR="0076722D">
                      <w:rPr>
                        <w:rFonts w:hint="eastAsia"/>
                      </w:rPr>
                      <w:t xml:space="preserve">　　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CB2B2A0" wp14:editId="6E7BA62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2857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E4177C" id="Genko:A4:20:20:P:0::" o:spid="_x0000_s1026" style="position:absolute;left:0;text-align:left;margin-left:84.75pt;margin-top:1in;width:425.25pt;height:698.25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3D" w:rsidRDefault="007F0E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9F"/>
    <w:rsid w:val="000E3508"/>
    <w:rsid w:val="00135A2D"/>
    <w:rsid w:val="001F459A"/>
    <w:rsid w:val="00497A6A"/>
    <w:rsid w:val="00546F7E"/>
    <w:rsid w:val="005E0AF7"/>
    <w:rsid w:val="005E152C"/>
    <w:rsid w:val="007655F0"/>
    <w:rsid w:val="0076722D"/>
    <w:rsid w:val="007F0E3D"/>
    <w:rsid w:val="00975DFA"/>
    <w:rsid w:val="009B0882"/>
    <w:rsid w:val="009E64FE"/>
    <w:rsid w:val="00A81874"/>
    <w:rsid w:val="00AA09F5"/>
    <w:rsid w:val="00AB1050"/>
    <w:rsid w:val="00AF36C1"/>
    <w:rsid w:val="00BC1881"/>
    <w:rsid w:val="00BC5061"/>
    <w:rsid w:val="00C40EBD"/>
    <w:rsid w:val="00D8206B"/>
    <w:rsid w:val="00E01D9F"/>
    <w:rsid w:val="00F37933"/>
    <w:rsid w:val="00F751AF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ACCCC"/>
  <w15:docId w15:val="{06587A8C-57C4-4E7D-A3FC-5C4B60BF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1D9F"/>
  </w:style>
  <w:style w:type="paragraph" w:styleId="a5">
    <w:name w:val="footer"/>
    <w:basedOn w:val="a"/>
    <w:link w:val="a6"/>
    <w:uiPriority w:val="99"/>
    <w:unhideWhenUsed/>
    <w:rsid w:val="00E01D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1D9F"/>
  </w:style>
  <w:style w:type="paragraph" w:styleId="a7">
    <w:name w:val="Balloon Text"/>
    <w:basedOn w:val="a"/>
    <w:link w:val="a8"/>
    <w:uiPriority w:val="99"/>
    <w:semiHidden/>
    <w:unhideWhenUsed/>
    <w:rsid w:val="005E0A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0A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733B-1FCB-4D06-9D3D-91018A6E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宮崎  由紀</cp:lastModifiedBy>
  <cp:revision>3</cp:revision>
  <cp:lastPrinted>2019-02-25T23:47:00Z</cp:lastPrinted>
  <dcterms:created xsi:type="dcterms:W3CDTF">2019-04-26T00:25:00Z</dcterms:created>
  <dcterms:modified xsi:type="dcterms:W3CDTF">2019-06-10T07:15:00Z</dcterms:modified>
</cp:coreProperties>
</file>